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4BEB5B83" w:rsidR="0080472A" w:rsidRPr="00C96649" w:rsidRDefault="0080472A" w:rsidP="0080472A">
      <w:pPr>
        <w:spacing w:before="2400"/>
        <w:jc w:val="center"/>
        <w:rPr>
          <w:b/>
          <w:bCs/>
          <w:sz w:val="48"/>
          <w:szCs w:val="48"/>
        </w:rPr>
      </w:pPr>
      <w:r>
        <w:rPr>
          <w:b/>
          <w:bCs/>
          <w:sz w:val="48"/>
          <w:szCs w:val="48"/>
        </w:rPr>
        <w:t xml:space="preserve">Sjabloon </w:t>
      </w:r>
      <w:r w:rsidR="00D24ABC">
        <w:rPr>
          <w:b/>
          <w:bCs/>
          <w:sz w:val="48"/>
          <w:szCs w:val="48"/>
        </w:rPr>
        <w:t>4</w:t>
      </w:r>
    </w:p>
    <w:p w14:paraId="32A029F8" w14:textId="556A4F98" w:rsidR="0080472A" w:rsidRPr="00C96649" w:rsidRDefault="0080472A" w:rsidP="0080472A">
      <w:pPr>
        <w:jc w:val="center"/>
        <w:rPr>
          <w:sz w:val="48"/>
          <w:szCs w:val="48"/>
        </w:rPr>
      </w:pPr>
      <w:r>
        <w:rPr>
          <w:sz w:val="48"/>
          <w:szCs w:val="48"/>
        </w:rPr>
        <w:t>Verbetervoorstel</w:t>
      </w:r>
      <w:r w:rsidR="00665523" w:rsidRPr="00665523">
        <w:t xml:space="preserve"> </w:t>
      </w:r>
    </w:p>
    <w:p w14:paraId="4576CCFC" w14:textId="1FF2E8D6" w:rsidR="0080472A" w:rsidRPr="00C96649" w:rsidRDefault="0080472A" w:rsidP="0080472A">
      <w:pPr>
        <w:rPr>
          <w:rFonts w:cstheme="minorHAnsi"/>
          <w:lang w:eastAsia="nl-NL"/>
        </w:rPr>
      </w:pPr>
    </w:p>
    <w:p w14:paraId="79A2BABB" w14:textId="44DB0C9E" w:rsidR="0080472A" w:rsidRDefault="00C06C1F" w:rsidP="0080472A">
      <w:pPr>
        <w:rPr>
          <w:rFonts w:cstheme="minorHAnsi"/>
          <w:lang w:eastAsia="nl-NL"/>
        </w:rPr>
      </w:pPr>
      <w:r>
        <w:rPr>
          <w:noProof/>
        </w:rPr>
        <w:drawing>
          <wp:anchor distT="0" distB="0" distL="114300" distR="114300" simplePos="0" relativeHeight="251660288" behindDoc="0" locked="0" layoutInCell="1" allowOverlap="1" wp14:anchorId="6F8FFADC" wp14:editId="698EEAB3">
            <wp:simplePos x="0" y="0"/>
            <wp:positionH relativeFrom="margin">
              <wp:posOffset>952500</wp:posOffset>
            </wp:positionH>
            <wp:positionV relativeFrom="paragraph">
              <wp:posOffset>20955</wp:posOffset>
            </wp:positionV>
            <wp:extent cx="3847534" cy="3997778"/>
            <wp:effectExtent l="0" t="0" r="635" b="3175"/>
            <wp:wrapNone/>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847534" cy="39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29A4E" w14:textId="2D981A42" w:rsidR="0080472A" w:rsidRPr="00C96649" w:rsidRDefault="0080472A" w:rsidP="0080472A">
      <w:pPr>
        <w:rPr>
          <w:rFonts w:cstheme="minorHAnsi"/>
          <w:lang w:eastAsia="nl-NL"/>
        </w:rPr>
      </w:pPr>
    </w:p>
    <w:p w14:paraId="7A46A4A2" w14:textId="7D19EFE0" w:rsidR="0080472A" w:rsidRPr="00C96649" w:rsidRDefault="0080472A" w:rsidP="0080472A">
      <w:pPr>
        <w:rPr>
          <w:rFonts w:cstheme="minorHAnsi"/>
          <w:lang w:eastAsia="nl-NL"/>
        </w:rPr>
      </w:pPr>
    </w:p>
    <w:p w14:paraId="0326D643" w14:textId="77777777" w:rsidR="0080472A" w:rsidRPr="00C96649" w:rsidRDefault="0080472A" w:rsidP="0080472A">
      <w:pPr>
        <w:rPr>
          <w:rFonts w:cstheme="minorHAnsi"/>
          <w:lang w:eastAsia="nl-NL"/>
        </w:rPr>
      </w:pP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p w14:paraId="6C785C09" w14:textId="77777777" w:rsidR="0080472A" w:rsidRDefault="0080472A" w:rsidP="0080472A">
      <w:pPr>
        <w:rPr>
          <w:rFonts w:cstheme="minorHAnsi"/>
        </w:rPr>
      </w:pPr>
      <w:r w:rsidRPr="00224F75">
        <w:rPr>
          <w:noProof/>
          <w:lang w:eastAsia="nl-NL"/>
        </w:rPr>
        <mc:AlternateContent>
          <mc:Choice Requires="wps">
            <w:drawing>
              <wp:anchor distT="0" distB="0" distL="114300" distR="114300" simplePos="0" relativeHeight="251659264" behindDoc="0" locked="0" layoutInCell="1" allowOverlap="1" wp14:anchorId="785F01D2" wp14:editId="6FD5BFC2">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3FAD8A1" w14:textId="38906980" w:rsidR="0080472A" w:rsidRDefault="0080472A" w:rsidP="0080472A">
                            <w:pPr>
                              <w:spacing w:before="120"/>
                            </w:pPr>
                            <w:r>
                              <w:t xml:space="preserve">Voor- en achternaam: </w:t>
                            </w:r>
                            <w:r w:rsidR="00991123">
                              <w:t>Jeroen Verboom</w:t>
                            </w:r>
                          </w:p>
                          <w:p w14:paraId="29559565" w14:textId="367FB1CA" w:rsidR="0080472A" w:rsidRDefault="0080472A" w:rsidP="0080472A">
                            <w:pPr>
                              <w:spacing w:before="120"/>
                            </w:pPr>
                            <w:r>
                              <w:t xml:space="preserve">Leerling nummer: </w:t>
                            </w:r>
                            <w:r w:rsidR="00991123">
                              <w:t>0357842</w:t>
                            </w:r>
                          </w:p>
                          <w:p w14:paraId="535115A9" w14:textId="5CEA064F" w:rsidR="0080472A" w:rsidRDefault="0080472A" w:rsidP="0080472A">
                            <w:pPr>
                              <w:spacing w:before="120"/>
                            </w:pPr>
                            <w:r>
                              <w:t xml:space="preserve">Datum: </w:t>
                            </w:r>
                            <w:r w:rsidR="00991123">
                              <w:t>vrijdag 27 juni 2025</w:t>
                            </w:r>
                          </w:p>
                          <w:p w14:paraId="68B8E9A8" w14:textId="1900FF5C" w:rsidR="0080472A" w:rsidRDefault="0080472A" w:rsidP="0080472A">
                            <w:pPr>
                              <w:spacing w:before="120"/>
                            </w:pPr>
                            <w:r>
                              <w:t xml:space="preserve">Versie: </w:t>
                            </w:r>
                            <w:r w:rsidR="00991123">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0;margin-top:197.5pt;width:452.25pt;height:97.8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63FAD8A1" w14:textId="38906980" w:rsidR="0080472A" w:rsidRDefault="0080472A" w:rsidP="0080472A">
                      <w:pPr>
                        <w:spacing w:before="120"/>
                      </w:pPr>
                      <w:r>
                        <w:t xml:space="preserve">Voor- en achternaam: </w:t>
                      </w:r>
                      <w:r w:rsidR="00991123">
                        <w:t>Jeroen Verboom</w:t>
                      </w:r>
                    </w:p>
                    <w:p w14:paraId="29559565" w14:textId="367FB1CA" w:rsidR="0080472A" w:rsidRDefault="0080472A" w:rsidP="0080472A">
                      <w:pPr>
                        <w:spacing w:before="120"/>
                      </w:pPr>
                      <w:r>
                        <w:t xml:space="preserve">Leerling nummer: </w:t>
                      </w:r>
                      <w:r w:rsidR="00991123">
                        <w:t>0357842</w:t>
                      </w:r>
                    </w:p>
                    <w:p w14:paraId="535115A9" w14:textId="5CEA064F" w:rsidR="0080472A" w:rsidRDefault="0080472A" w:rsidP="0080472A">
                      <w:pPr>
                        <w:spacing w:before="120"/>
                      </w:pPr>
                      <w:r>
                        <w:t xml:space="preserve">Datum: </w:t>
                      </w:r>
                      <w:r w:rsidR="00991123">
                        <w:t>vrijdag 27 juni 2025</w:t>
                      </w:r>
                    </w:p>
                    <w:p w14:paraId="68B8E9A8" w14:textId="1900FF5C" w:rsidR="0080472A" w:rsidRDefault="0080472A" w:rsidP="0080472A">
                      <w:pPr>
                        <w:spacing w:before="120"/>
                      </w:pPr>
                      <w:r>
                        <w:t xml:space="preserve">Versie: </w:t>
                      </w:r>
                      <w:r w:rsidR="00991123">
                        <w:t>1</w:t>
                      </w:r>
                    </w:p>
                  </w:txbxContent>
                </v:textbox>
                <w10:wrap anchorx="margin"/>
              </v:shape>
            </w:pict>
          </mc:Fallback>
        </mc:AlternateContent>
      </w:r>
      <w:r>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TOCHeading"/>
          </w:pPr>
          <w:r>
            <w:t>Inhoud</w:t>
          </w:r>
        </w:p>
        <w:p w14:paraId="5EAC78D0" w14:textId="06520DD0" w:rsidR="001B6111" w:rsidRDefault="00E86259">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93846" w:history="1">
            <w:r w:rsidR="001B6111" w:rsidRPr="00BB514F">
              <w:rPr>
                <w:rStyle w:val="Hyperlink"/>
                <w:noProof/>
              </w:rPr>
              <w:t>Inleiding</w:t>
            </w:r>
            <w:r w:rsidR="001B6111">
              <w:rPr>
                <w:noProof/>
                <w:webHidden/>
              </w:rPr>
              <w:tab/>
            </w:r>
            <w:r w:rsidR="001B6111">
              <w:rPr>
                <w:noProof/>
                <w:webHidden/>
              </w:rPr>
              <w:fldChar w:fldCharType="begin"/>
            </w:r>
            <w:r w:rsidR="001B6111">
              <w:rPr>
                <w:noProof/>
                <w:webHidden/>
              </w:rPr>
              <w:instrText xml:space="preserve"> PAGEREF _Toc169593846 \h </w:instrText>
            </w:r>
            <w:r w:rsidR="001B6111">
              <w:rPr>
                <w:noProof/>
                <w:webHidden/>
              </w:rPr>
            </w:r>
            <w:r w:rsidR="001B6111">
              <w:rPr>
                <w:noProof/>
                <w:webHidden/>
              </w:rPr>
              <w:fldChar w:fldCharType="separate"/>
            </w:r>
            <w:r w:rsidR="00C424ED">
              <w:rPr>
                <w:noProof/>
                <w:webHidden/>
              </w:rPr>
              <w:t>3</w:t>
            </w:r>
            <w:r w:rsidR="001B6111">
              <w:rPr>
                <w:noProof/>
                <w:webHidden/>
              </w:rPr>
              <w:fldChar w:fldCharType="end"/>
            </w:r>
          </w:hyperlink>
        </w:p>
        <w:p w14:paraId="19A3B049" w14:textId="486E64FA" w:rsidR="001B6111" w:rsidRDefault="001B6111">
          <w:pPr>
            <w:pStyle w:val="TOC2"/>
            <w:tabs>
              <w:tab w:val="right" w:leader="dot" w:pos="9062"/>
            </w:tabs>
            <w:rPr>
              <w:rFonts w:eastAsiaTheme="minorEastAsia"/>
              <w:noProof/>
              <w:kern w:val="2"/>
              <w:sz w:val="24"/>
              <w:szCs w:val="24"/>
              <w14:ligatures w14:val="standardContextual"/>
            </w:rPr>
          </w:pPr>
          <w:hyperlink w:anchor="_Toc169593847" w:history="1">
            <w:r w:rsidRPr="00BB514F">
              <w:rPr>
                <w:rStyle w:val="Hyperlink"/>
                <w:noProof/>
              </w:rPr>
              <w:t>1. De realisatie (proces)</w:t>
            </w:r>
            <w:r>
              <w:rPr>
                <w:noProof/>
                <w:webHidden/>
              </w:rPr>
              <w:tab/>
            </w:r>
            <w:r>
              <w:rPr>
                <w:noProof/>
                <w:webHidden/>
              </w:rPr>
              <w:fldChar w:fldCharType="begin"/>
            </w:r>
            <w:r>
              <w:rPr>
                <w:noProof/>
                <w:webHidden/>
              </w:rPr>
              <w:instrText xml:space="preserve"> PAGEREF _Toc169593847 \h </w:instrText>
            </w:r>
            <w:r>
              <w:rPr>
                <w:noProof/>
                <w:webHidden/>
              </w:rPr>
            </w:r>
            <w:r>
              <w:rPr>
                <w:noProof/>
                <w:webHidden/>
              </w:rPr>
              <w:fldChar w:fldCharType="separate"/>
            </w:r>
            <w:r w:rsidR="00C424ED">
              <w:rPr>
                <w:noProof/>
                <w:webHidden/>
              </w:rPr>
              <w:t>4</w:t>
            </w:r>
            <w:r>
              <w:rPr>
                <w:noProof/>
                <w:webHidden/>
              </w:rPr>
              <w:fldChar w:fldCharType="end"/>
            </w:r>
          </w:hyperlink>
        </w:p>
        <w:p w14:paraId="37AEA980" w14:textId="65A10FFD" w:rsidR="001B6111" w:rsidRDefault="001B6111">
          <w:pPr>
            <w:pStyle w:val="TOC2"/>
            <w:tabs>
              <w:tab w:val="right" w:leader="dot" w:pos="9062"/>
            </w:tabs>
            <w:rPr>
              <w:rFonts w:eastAsiaTheme="minorEastAsia"/>
              <w:noProof/>
              <w:kern w:val="2"/>
              <w:sz w:val="24"/>
              <w:szCs w:val="24"/>
              <w14:ligatures w14:val="standardContextual"/>
            </w:rPr>
          </w:pPr>
          <w:hyperlink w:anchor="_Toc169593848" w:history="1">
            <w:r w:rsidRPr="00BB514F">
              <w:rPr>
                <w:rStyle w:val="Hyperlink"/>
                <w:noProof/>
              </w:rPr>
              <w:t>2. De sprint backlog (planning)</w:t>
            </w:r>
            <w:r>
              <w:rPr>
                <w:noProof/>
                <w:webHidden/>
              </w:rPr>
              <w:tab/>
            </w:r>
            <w:r>
              <w:rPr>
                <w:noProof/>
                <w:webHidden/>
              </w:rPr>
              <w:fldChar w:fldCharType="begin"/>
            </w:r>
            <w:r>
              <w:rPr>
                <w:noProof/>
                <w:webHidden/>
              </w:rPr>
              <w:instrText xml:space="preserve"> PAGEREF _Toc169593848 \h </w:instrText>
            </w:r>
            <w:r>
              <w:rPr>
                <w:noProof/>
                <w:webHidden/>
              </w:rPr>
            </w:r>
            <w:r>
              <w:rPr>
                <w:noProof/>
                <w:webHidden/>
              </w:rPr>
              <w:fldChar w:fldCharType="separate"/>
            </w:r>
            <w:r w:rsidR="00C424ED">
              <w:rPr>
                <w:noProof/>
                <w:webHidden/>
              </w:rPr>
              <w:t>4</w:t>
            </w:r>
            <w:r>
              <w:rPr>
                <w:noProof/>
                <w:webHidden/>
              </w:rPr>
              <w:fldChar w:fldCharType="end"/>
            </w:r>
          </w:hyperlink>
        </w:p>
        <w:p w14:paraId="42A96A31" w14:textId="54EA59E3" w:rsidR="001B6111" w:rsidRDefault="001B6111">
          <w:pPr>
            <w:pStyle w:val="TOC2"/>
            <w:tabs>
              <w:tab w:val="right" w:leader="dot" w:pos="9062"/>
            </w:tabs>
            <w:rPr>
              <w:rFonts w:eastAsiaTheme="minorEastAsia"/>
              <w:noProof/>
              <w:kern w:val="2"/>
              <w:sz w:val="24"/>
              <w:szCs w:val="24"/>
              <w14:ligatures w14:val="standardContextual"/>
            </w:rPr>
          </w:pPr>
          <w:hyperlink w:anchor="_Toc169593849" w:history="1">
            <w:r w:rsidRPr="00BB514F">
              <w:rPr>
                <w:rStyle w:val="Hyperlink"/>
                <w:noProof/>
              </w:rPr>
              <w:t>3. Organiseren en uitvoeren van de test(en)</w:t>
            </w:r>
            <w:r>
              <w:rPr>
                <w:noProof/>
                <w:webHidden/>
              </w:rPr>
              <w:tab/>
            </w:r>
            <w:r>
              <w:rPr>
                <w:noProof/>
                <w:webHidden/>
              </w:rPr>
              <w:fldChar w:fldCharType="begin"/>
            </w:r>
            <w:r>
              <w:rPr>
                <w:noProof/>
                <w:webHidden/>
              </w:rPr>
              <w:instrText xml:space="preserve"> PAGEREF _Toc169593849 \h </w:instrText>
            </w:r>
            <w:r>
              <w:rPr>
                <w:noProof/>
                <w:webHidden/>
              </w:rPr>
            </w:r>
            <w:r>
              <w:rPr>
                <w:noProof/>
                <w:webHidden/>
              </w:rPr>
              <w:fldChar w:fldCharType="separate"/>
            </w:r>
            <w:r w:rsidR="00C424ED">
              <w:rPr>
                <w:noProof/>
                <w:webHidden/>
              </w:rPr>
              <w:t>4</w:t>
            </w:r>
            <w:r>
              <w:rPr>
                <w:noProof/>
                <w:webHidden/>
              </w:rPr>
              <w:fldChar w:fldCharType="end"/>
            </w:r>
          </w:hyperlink>
        </w:p>
        <w:p w14:paraId="785BB9B5" w14:textId="0C1E4398" w:rsidR="001B6111" w:rsidRDefault="001B6111">
          <w:pPr>
            <w:pStyle w:val="TOC2"/>
            <w:tabs>
              <w:tab w:val="right" w:leader="dot" w:pos="9062"/>
            </w:tabs>
            <w:rPr>
              <w:rFonts w:eastAsiaTheme="minorEastAsia"/>
              <w:noProof/>
              <w:kern w:val="2"/>
              <w:sz w:val="24"/>
              <w:szCs w:val="24"/>
              <w14:ligatures w14:val="standardContextual"/>
            </w:rPr>
          </w:pPr>
          <w:hyperlink w:anchor="_Toc169593850" w:history="1">
            <w:r w:rsidRPr="00BB514F">
              <w:rPr>
                <w:rStyle w:val="Hyperlink"/>
                <w:noProof/>
              </w:rPr>
              <w:t>4. Op basis van test resultaten (product)</w:t>
            </w:r>
            <w:r>
              <w:rPr>
                <w:noProof/>
                <w:webHidden/>
              </w:rPr>
              <w:tab/>
            </w:r>
            <w:r>
              <w:rPr>
                <w:noProof/>
                <w:webHidden/>
              </w:rPr>
              <w:fldChar w:fldCharType="begin"/>
            </w:r>
            <w:r>
              <w:rPr>
                <w:noProof/>
                <w:webHidden/>
              </w:rPr>
              <w:instrText xml:space="preserve"> PAGEREF _Toc169593850 \h </w:instrText>
            </w:r>
            <w:r>
              <w:rPr>
                <w:noProof/>
                <w:webHidden/>
              </w:rPr>
            </w:r>
            <w:r>
              <w:rPr>
                <w:noProof/>
                <w:webHidden/>
              </w:rPr>
              <w:fldChar w:fldCharType="separate"/>
            </w:r>
            <w:r w:rsidR="00C424ED">
              <w:rPr>
                <w:noProof/>
                <w:webHidden/>
              </w:rPr>
              <w:t>5</w:t>
            </w:r>
            <w:r>
              <w:rPr>
                <w:noProof/>
                <w:webHidden/>
              </w:rPr>
              <w:fldChar w:fldCharType="end"/>
            </w:r>
          </w:hyperlink>
        </w:p>
        <w:p w14:paraId="71F041C6" w14:textId="4973C6C4" w:rsidR="001B6111" w:rsidRDefault="001B6111">
          <w:pPr>
            <w:pStyle w:val="TOC2"/>
            <w:tabs>
              <w:tab w:val="right" w:leader="dot" w:pos="9062"/>
            </w:tabs>
            <w:rPr>
              <w:rFonts w:eastAsiaTheme="minorEastAsia"/>
              <w:noProof/>
              <w:kern w:val="2"/>
              <w:sz w:val="24"/>
              <w:szCs w:val="24"/>
              <w14:ligatures w14:val="standardContextual"/>
            </w:rPr>
          </w:pPr>
          <w:hyperlink w:anchor="_Toc169593851" w:history="1">
            <w:r w:rsidRPr="00BB514F">
              <w:rPr>
                <w:rStyle w:val="Hyperlink"/>
                <w:noProof/>
              </w:rPr>
              <w:t>5. Reflectie op eigen functioneren (samenwerken)</w:t>
            </w:r>
            <w:r>
              <w:rPr>
                <w:noProof/>
                <w:webHidden/>
              </w:rPr>
              <w:tab/>
            </w:r>
            <w:r>
              <w:rPr>
                <w:noProof/>
                <w:webHidden/>
              </w:rPr>
              <w:fldChar w:fldCharType="begin"/>
            </w:r>
            <w:r>
              <w:rPr>
                <w:noProof/>
                <w:webHidden/>
              </w:rPr>
              <w:instrText xml:space="preserve"> PAGEREF _Toc169593851 \h </w:instrText>
            </w:r>
            <w:r>
              <w:rPr>
                <w:noProof/>
                <w:webHidden/>
              </w:rPr>
            </w:r>
            <w:r>
              <w:rPr>
                <w:noProof/>
                <w:webHidden/>
              </w:rPr>
              <w:fldChar w:fldCharType="separate"/>
            </w:r>
            <w:r w:rsidR="00C424ED">
              <w:rPr>
                <w:noProof/>
                <w:webHidden/>
              </w:rPr>
              <w:t>5</w:t>
            </w:r>
            <w:r>
              <w:rPr>
                <w:noProof/>
                <w:webHidden/>
              </w:rPr>
              <w:fldChar w:fldCharType="end"/>
            </w:r>
          </w:hyperlink>
        </w:p>
        <w:p w14:paraId="29182DDC" w14:textId="2C5576ED" w:rsidR="001B6111" w:rsidRDefault="001B6111">
          <w:pPr>
            <w:pStyle w:val="TOC2"/>
            <w:tabs>
              <w:tab w:val="right" w:leader="dot" w:pos="9062"/>
            </w:tabs>
            <w:rPr>
              <w:rFonts w:eastAsiaTheme="minorEastAsia"/>
              <w:noProof/>
              <w:kern w:val="2"/>
              <w:sz w:val="24"/>
              <w:szCs w:val="24"/>
              <w14:ligatures w14:val="standardContextual"/>
            </w:rPr>
          </w:pPr>
          <w:hyperlink w:anchor="_Toc169593852" w:history="1">
            <w:r w:rsidRPr="00BB514F">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69593852 \h </w:instrText>
            </w:r>
            <w:r>
              <w:rPr>
                <w:noProof/>
                <w:webHidden/>
              </w:rPr>
            </w:r>
            <w:r>
              <w:rPr>
                <w:noProof/>
                <w:webHidden/>
              </w:rPr>
              <w:fldChar w:fldCharType="separate"/>
            </w:r>
            <w:r w:rsidR="00C424ED">
              <w:rPr>
                <w:noProof/>
                <w:webHidden/>
              </w:rPr>
              <w:t>6</w:t>
            </w:r>
            <w:r>
              <w:rPr>
                <w:noProof/>
                <w:webHidden/>
              </w:rPr>
              <w:fldChar w:fldCharType="end"/>
            </w:r>
          </w:hyperlink>
        </w:p>
        <w:p w14:paraId="529C552D" w14:textId="1FA41E2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Heading1"/>
        <w:jc w:val="left"/>
      </w:pPr>
      <w:bookmarkStart w:id="0" w:name="_Toc169593846"/>
      <w:r>
        <w:lastRenderedPageBreak/>
        <w:t>Inleiding</w:t>
      </w:r>
      <w:bookmarkEnd w:id="0"/>
    </w:p>
    <w:p w14:paraId="51DFD99B" w14:textId="617C9845" w:rsidR="00741A84" w:rsidRPr="00700C17" w:rsidRDefault="00741A84" w:rsidP="00741A84">
      <w:pPr>
        <w:pBdr>
          <w:top w:val="nil"/>
          <w:left w:val="nil"/>
          <w:bottom w:val="nil"/>
          <w:right w:val="nil"/>
          <w:between w:val="nil"/>
        </w:pBdr>
        <w:spacing w:after="0" w:line="276" w:lineRule="auto"/>
        <w:rPr>
          <w:i/>
          <w:iCs/>
        </w:rPr>
      </w:pPr>
      <w:r w:rsidRPr="00700C17">
        <w:rPr>
          <w:i/>
          <w:iCs/>
          <w:color w:val="000000" w:themeColor="text1"/>
        </w:rPr>
        <w:t xml:space="preserve">Stel op basis van de uitkomsten van de </w:t>
      </w:r>
      <w:r w:rsidRPr="00700C17">
        <w:rPr>
          <w:i/>
          <w:iCs/>
        </w:rPr>
        <w:t>resultat</w:t>
      </w:r>
      <w:r w:rsidR="00AD68B7">
        <w:rPr>
          <w:i/>
          <w:iCs/>
        </w:rPr>
        <w:t>en</w:t>
      </w:r>
      <w:r w:rsidRPr="00700C17">
        <w:rPr>
          <w:i/>
          <w:iCs/>
        </w:rPr>
        <w:t xml:space="preserve"> na het testen en </w:t>
      </w:r>
      <w:r w:rsidR="00AD68B7">
        <w:rPr>
          <w:i/>
          <w:iCs/>
        </w:rPr>
        <w:t xml:space="preserve">het log </w:t>
      </w:r>
      <w:r w:rsidR="00FE7079">
        <w:rPr>
          <w:i/>
          <w:iCs/>
        </w:rPr>
        <w:t xml:space="preserve">een </w:t>
      </w:r>
      <w:r w:rsidRPr="00700C17">
        <w:rPr>
          <w:i/>
          <w:iCs/>
          <w:color w:val="000000" w:themeColor="text1"/>
        </w:rPr>
        <w:t>verbetervoorstel op over het volgende</w:t>
      </w:r>
      <w:r w:rsidR="00A01471">
        <w:rPr>
          <w:i/>
          <w:iCs/>
          <w:color w:val="000000" w:themeColor="text1"/>
        </w:rPr>
        <w:t>:</w:t>
      </w:r>
    </w:p>
    <w:p w14:paraId="13AC015A"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p>
    <w:p w14:paraId="2249AAD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0FB330E2" w:rsidR="00741A84" w:rsidRDefault="00A01471" w:rsidP="00AC1F6A">
      <w:pPr>
        <w:pStyle w:val="ListParagraph"/>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eigen functioneren</w:t>
      </w:r>
    </w:p>
    <w:p w14:paraId="617B2DC5" w14:textId="4707132B" w:rsidR="00E12AA7" w:rsidRDefault="00E12AA7" w:rsidP="00AC1F6A">
      <w:pPr>
        <w:pStyle w:val="ListParagraph"/>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14:paraId="423F37CD" w14:textId="2CF1A43F" w:rsidR="00E12AA7"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14:paraId="099E11BF" w14:textId="3784094E" w:rsidR="00DA46AD"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2601E128" w14:textId="4ECBA5E2" w:rsidR="00712D82" w:rsidRPr="00712D82" w:rsidRDefault="00B0797B" w:rsidP="00AE7D59">
      <w:pPr>
        <w:pStyle w:val="Heading2"/>
        <w:rPr>
          <w:i/>
          <w:iCs/>
        </w:rPr>
      </w:pPr>
      <w:bookmarkStart w:id="1" w:name="_Toc169593847"/>
      <w:r>
        <w:lastRenderedPageBreak/>
        <w:t xml:space="preserve">1. </w:t>
      </w:r>
      <w:r w:rsidR="00741A84" w:rsidRPr="00741A84">
        <w:t>De realisatie (proces)</w:t>
      </w:r>
      <w:bookmarkEnd w:id="1"/>
    </w:p>
    <w:p w14:paraId="0F05C26A" w14:textId="77777777" w:rsidR="00160CC3" w:rsidRDefault="00991123" w:rsidP="00943706">
      <w:pPr>
        <w:rPr>
          <w:i/>
          <w:iCs/>
          <w:color w:val="000000" w:themeColor="text1"/>
        </w:rPr>
      </w:pPr>
      <w:r>
        <w:rPr>
          <w:i/>
          <w:iCs/>
          <w:color w:val="000000" w:themeColor="text1"/>
        </w:rPr>
        <w:t xml:space="preserve">Deze week heb ik maandag, dinsdag en woensdag gewerkt aan een </w:t>
      </w:r>
      <w:proofErr w:type="spellStart"/>
      <w:r>
        <w:rPr>
          <w:i/>
          <w:iCs/>
          <w:color w:val="000000" w:themeColor="text1"/>
        </w:rPr>
        <w:t>clone</w:t>
      </w:r>
      <w:proofErr w:type="spellEnd"/>
      <w:r>
        <w:rPr>
          <w:i/>
          <w:iCs/>
          <w:color w:val="000000" w:themeColor="text1"/>
        </w:rPr>
        <w:t xml:space="preserve"> van </w:t>
      </w:r>
      <w:proofErr w:type="spellStart"/>
      <w:r>
        <w:rPr>
          <w:i/>
          <w:iCs/>
          <w:color w:val="000000" w:themeColor="text1"/>
        </w:rPr>
        <w:t>Tetris</w:t>
      </w:r>
      <w:proofErr w:type="spellEnd"/>
      <w:r>
        <w:rPr>
          <w:i/>
          <w:iCs/>
          <w:color w:val="000000" w:themeColor="text1"/>
        </w:rPr>
        <w:t>™️ (</w:t>
      </w:r>
      <w:proofErr w:type="spellStart"/>
      <w:r>
        <w:rPr>
          <w:i/>
          <w:iCs/>
          <w:color w:val="000000" w:themeColor="text1"/>
        </w:rPr>
        <w:t>GameBoy</w:t>
      </w:r>
      <w:proofErr w:type="spellEnd"/>
      <w:r>
        <w:rPr>
          <w:i/>
          <w:iCs/>
          <w:color w:val="000000" w:themeColor="text1"/>
        </w:rPr>
        <w:t xml:space="preserve"> versie), mijn prioriteiten lagen </w:t>
      </w:r>
      <w:r w:rsidR="00160CC3">
        <w:rPr>
          <w:i/>
          <w:iCs/>
          <w:color w:val="000000" w:themeColor="text1"/>
        </w:rPr>
        <w:t>bij</w:t>
      </w:r>
      <w:r>
        <w:rPr>
          <w:i/>
          <w:iCs/>
          <w:color w:val="000000" w:themeColor="text1"/>
        </w:rPr>
        <w:t xml:space="preserve"> eerst de basis gameplay afkrijgen</w:t>
      </w:r>
      <w:r w:rsidR="00160CC3">
        <w:rPr>
          <w:i/>
          <w:iCs/>
          <w:color w:val="000000" w:themeColor="text1"/>
        </w:rPr>
        <w:t>:</w:t>
      </w:r>
    </w:p>
    <w:p w14:paraId="499F0507" w14:textId="77777777" w:rsidR="00160CC3" w:rsidRDefault="00991123" w:rsidP="00160CC3">
      <w:pPr>
        <w:pStyle w:val="ListParagraph"/>
        <w:numPr>
          <w:ilvl w:val="0"/>
          <w:numId w:val="31"/>
        </w:numPr>
        <w:rPr>
          <w:i/>
          <w:iCs/>
          <w:color w:val="000000" w:themeColor="text1"/>
        </w:rPr>
      </w:pPr>
      <w:r w:rsidRPr="00160CC3">
        <w:rPr>
          <w:i/>
          <w:iCs/>
          <w:color w:val="000000" w:themeColor="text1"/>
        </w:rPr>
        <w:t>Verschillende blokken</w:t>
      </w:r>
    </w:p>
    <w:p w14:paraId="580C8D08" w14:textId="77777777" w:rsidR="00160CC3" w:rsidRDefault="00160CC3" w:rsidP="00160CC3">
      <w:pPr>
        <w:pStyle w:val="ListParagraph"/>
        <w:numPr>
          <w:ilvl w:val="0"/>
          <w:numId w:val="31"/>
        </w:numPr>
        <w:rPr>
          <w:i/>
          <w:iCs/>
          <w:color w:val="000000" w:themeColor="text1"/>
        </w:rPr>
      </w:pPr>
      <w:r>
        <w:rPr>
          <w:i/>
          <w:iCs/>
          <w:color w:val="000000" w:themeColor="text1"/>
        </w:rPr>
        <w:t>H</w:t>
      </w:r>
      <w:r w:rsidR="00991123" w:rsidRPr="00160CC3">
        <w:rPr>
          <w:i/>
          <w:iCs/>
          <w:color w:val="000000" w:themeColor="text1"/>
        </w:rPr>
        <w:t xml:space="preserve">et vallen </w:t>
      </w:r>
      <w:r>
        <w:rPr>
          <w:i/>
          <w:iCs/>
          <w:color w:val="000000" w:themeColor="text1"/>
        </w:rPr>
        <w:t>van de blokken</w:t>
      </w:r>
    </w:p>
    <w:p w14:paraId="5FC2182E" w14:textId="77777777" w:rsidR="00160CC3" w:rsidRDefault="00160CC3" w:rsidP="00160CC3">
      <w:pPr>
        <w:pStyle w:val="ListParagraph"/>
        <w:numPr>
          <w:ilvl w:val="0"/>
          <w:numId w:val="31"/>
        </w:numPr>
        <w:rPr>
          <w:i/>
          <w:iCs/>
          <w:color w:val="000000" w:themeColor="text1"/>
        </w:rPr>
      </w:pPr>
      <w:r>
        <w:rPr>
          <w:i/>
          <w:iCs/>
          <w:color w:val="000000" w:themeColor="text1"/>
        </w:rPr>
        <w:t>D</w:t>
      </w:r>
      <w:r w:rsidR="00991123" w:rsidRPr="00160CC3">
        <w:rPr>
          <w:i/>
          <w:iCs/>
          <w:color w:val="000000" w:themeColor="text1"/>
        </w:rPr>
        <w:t xml:space="preserve">e </w:t>
      </w:r>
      <w:proofErr w:type="spellStart"/>
      <w:r w:rsidR="00991123" w:rsidRPr="00160CC3">
        <w:rPr>
          <w:i/>
          <w:iCs/>
          <w:color w:val="000000" w:themeColor="text1"/>
        </w:rPr>
        <w:t>controls</w:t>
      </w:r>
      <w:proofErr w:type="spellEnd"/>
    </w:p>
    <w:p w14:paraId="233295F8" w14:textId="77777777" w:rsidR="00160CC3" w:rsidRDefault="00160CC3" w:rsidP="00160CC3">
      <w:pPr>
        <w:pStyle w:val="ListParagraph"/>
        <w:numPr>
          <w:ilvl w:val="0"/>
          <w:numId w:val="31"/>
        </w:numPr>
        <w:rPr>
          <w:i/>
          <w:iCs/>
          <w:color w:val="000000" w:themeColor="text1"/>
        </w:rPr>
      </w:pPr>
      <w:proofErr w:type="spellStart"/>
      <w:r>
        <w:rPr>
          <w:i/>
          <w:iCs/>
          <w:color w:val="000000" w:themeColor="text1"/>
        </w:rPr>
        <w:t>C</w:t>
      </w:r>
      <w:r w:rsidR="00991123" w:rsidRPr="00160CC3">
        <w:rPr>
          <w:i/>
          <w:iCs/>
          <w:color w:val="000000" w:themeColor="text1"/>
        </w:rPr>
        <w:t>ollision</w:t>
      </w:r>
      <w:proofErr w:type="spellEnd"/>
      <w:r>
        <w:rPr>
          <w:i/>
          <w:iCs/>
          <w:color w:val="000000" w:themeColor="text1"/>
        </w:rPr>
        <w:t xml:space="preserve"> van de blokken</w:t>
      </w:r>
    </w:p>
    <w:p w14:paraId="25C081A0" w14:textId="23478ADC" w:rsidR="00160CC3" w:rsidRPr="00160CC3" w:rsidRDefault="00160CC3" w:rsidP="00160CC3">
      <w:pPr>
        <w:pStyle w:val="ListParagraph"/>
        <w:numPr>
          <w:ilvl w:val="0"/>
          <w:numId w:val="31"/>
        </w:numPr>
        <w:rPr>
          <w:i/>
          <w:iCs/>
          <w:color w:val="000000" w:themeColor="text1"/>
        </w:rPr>
      </w:pPr>
      <w:r>
        <w:rPr>
          <w:i/>
          <w:iCs/>
          <w:color w:val="000000" w:themeColor="text1"/>
        </w:rPr>
        <w:t xml:space="preserve">Complete horizontale </w:t>
      </w:r>
      <w:r w:rsidR="00991123" w:rsidRPr="00160CC3">
        <w:rPr>
          <w:i/>
          <w:iCs/>
          <w:color w:val="000000" w:themeColor="text1"/>
        </w:rPr>
        <w:t>lijnen weghalen</w:t>
      </w:r>
    </w:p>
    <w:p w14:paraId="43785C0F" w14:textId="710D47FC" w:rsidR="00221608" w:rsidRPr="00160CC3" w:rsidRDefault="00991123" w:rsidP="00160CC3">
      <w:pPr>
        <w:rPr>
          <w:i/>
          <w:iCs/>
          <w:color w:val="000000" w:themeColor="text1"/>
        </w:rPr>
      </w:pPr>
      <w:r w:rsidRPr="00160CC3">
        <w:rPr>
          <w:i/>
          <w:iCs/>
          <w:color w:val="000000" w:themeColor="text1"/>
        </w:rPr>
        <w:t>Ik heb dus daaraan gewerkt en een basis daarvan afgekregen, desondanks zijn deze features best buggy eruit gekomen.</w:t>
      </w:r>
      <w:r w:rsidR="00221608" w:rsidRPr="00160CC3">
        <w:rPr>
          <w:i/>
          <w:iCs/>
          <w:color w:val="000000" w:themeColor="text1"/>
        </w:rPr>
        <w:t xml:space="preserve"> </w:t>
      </w:r>
    </w:p>
    <w:p w14:paraId="0B849122" w14:textId="25967DE1" w:rsidR="00221608" w:rsidRDefault="00221608" w:rsidP="00943706">
      <w:pPr>
        <w:rPr>
          <w:i/>
          <w:iCs/>
          <w:color w:val="000000" w:themeColor="text1"/>
        </w:rPr>
      </w:pPr>
      <w:r>
        <w:rPr>
          <w:i/>
          <w:iCs/>
          <w:color w:val="000000" w:themeColor="text1"/>
        </w:rPr>
        <w:t xml:space="preserve">Ik heb gewerkt met de ingebouwde </w:t>
      </w:r>
      <w:proofErr w:type="spellStart"/>
      <w:r>
        <w:rPr>
          <w:i/>
          <w:iCs/>
          <w:color w:val="000000" w:themeColor="text1"/>
        </w:rPr>
        <w:t>tilemap</w:t>
      </w:r>
      <w:proofErr w:type="spellEnd"/>
      <w:r>
        <w:rPr>
          <w:i/>
          <w:iCs/>
          <w:color w:val="000000" w:themeColor="text1"/>
        </w:rPr>
        <w:t xml:space="preserve"> component van </w:t>
      </w:r>
      <w:proofErr w:type="spellStart"/>
      <w:r>
        <w:rPr>
          <w:i/>
          <w:iCs/>
          <w:color w:val="000000" w:themeColor="text1"/>
        </w:rPr>
        <w:t>Unity</w:t>
      </w:r>
      <w:proofErr w:type="spellEnd"/>
      <w:r>
        <w:rPr>
          <w:i/>
          <w:iCs/>
          <w:color w:val="000000" w:themeColor="text1"/>
        </w:rPr>
        <w:t xml:space="preserve">, een </w:t>
      </w:r>
      <w:proofErr w:type="spellStart"/>
      <w:r>
        <w:rPr>
          <w:i/>
          <w:iCs/>
          <w:color w:val="000000" w:themeColor="text1"/>
        </w:rPr>
        <w:t>grid</w:t>
      </w:r>
      <w:proofErr w:type="spellEnd"/>
      <w:r>
        <w:rPr>
          <w:i/>
          <w:iCs/>
          <w:color w:val="000000" w:themeColor="text1"/>
        </w:rPr>
        <w:t xml:space="preserve"> systeem</w:t>
      </w:r>
      <w:r w:rsidR="00160CC3">
        <w:rPr>
          <w:i/>
          <w:iCs/>
          <w:color w:val="000000" w:themeColor="text1"/>
        </w:rPr>
        <w:t>, Echter b</w:t>
      </w:r>
      <w:r>
        <w:rPr>
          <w:i/>
          <w:iCs/>
          <w:color w:val="000000" w:themeColor="text1"/>
        </w:rPr>
        <w:t>ij dag twee kwam ik er al achter dat dit niet de meest handige keuze was dus als ik nog een keer zoiets moet maken zou ik het doen zoals Kenneth van Beek het had aangeraden; een tweedimensionale array.</w:t>
      </w:r>
    </w:p>
    <w:p w14:paraId="62E3B05D" w14:textId="1A5D1C96" w:rsidR="000D5D20" w:rsidRDefault="00221608" w:rsidP="004F2EE7">
      <w:pPr>
        <w:rPr>
          <w:i/>
          <w:iCs/>
          <w:color w:val="000000" w:themeColor="text1"/>
        </w:rPr>
      </w:pPr>
      <w:r>
        <w:rPr>
          <w:i/>
          <w:iCs/>
          <w:color w:val="000000" w:themeColor="text1"/>
        </w:rPr>
        <w:t xml:space="preserve">Ook heb ik veel gewerkt met </w:t>
      </w:r>
      <w:proofErr w:type="spellStart"/>
      <w:r>
        <w:rPr>
          <w:i/>
          <w:iCs/>
          <w:color w:val="000000" w:themeColor="text1"/>
        </w:rPr>
        <w:t>raycasts</w:t>
      </w:r>
      <w:proofErr w:type="spellEnd"/>
      <w:r>
        <w:rPr>
          <w:i/>
          <w:iCs/>
          <w:color w:val="000000" w:themeColor="text1"/>
        </w:rPr>
        <w:t xml:space="preserve">, ik heb hier vorig project (Crash N Dash!) </w:t>
      </w:r>
      <w:r w:rsidR="00160CC3">
        <w:rPr>
          <w:i/>
          <w:iCs/>
          <w:color w:val="000000" w:themeColor="text1"/>
        </w:rPr>
        <w:t xml:space="preserve">mijzelf hiermee comfortabel gemaakt </w:t>
      </w:r>
      <w:r>
        <w:rPr>
          <w:i/>
          <w:iCs/>
          <w:color w:val="000000" w:themeColor="text1"/>
        </w:rPr>
        <w:t xml:space="preserve">en dacht dat het een mooie manier was om </w:t>
      </w:r>
      <w:proofErr w:type="spellStart"/>
      <w:r>
        <w:rPr>
          <w:i/>
          <w:iCs/>
          <w:color w:val="000000" w:themeColor="text1"/>
        </w:rPr>
        <w:t>collision</w:t>
      </w:r>
      <w:proofErr w:type="spellEnd"/>
      <w:r>
        <w:rPr>
          <w:i/>
          <w:iCs/>
          <w:color w:val="000000" w:themeColor="text1"/>
        </w:rPr>
        <w:t xml:space="preserve"> </w:t>
      </w:r>
      <w:proofErr w:type="spellStart"/>
      <w:r>
        <w:rPr>
          <w:i/>
          <w:iCs/>
          <w:color w:val="000000" w:themeColor="text1"/>
        </w:rPr>
        <w:t>detection</w:t>
      </w:r>
      <w:proofErr w:type="spellEnd"/>
      <w:r>
        <w:rPr>
          <w:i/>
          <w:iCs/>
          <w:color w:val="000000" w:themeColor="text1"/>
        </w:rPr>
        <w:t xml:space="preserve"> te behandelen. Dit had met de tweedimensionale array methode ook op een makkelijkere manier gekund; check vakje naast deze. </w:t>
      </w:r>
      <w:r w:rsidR="00B0797B">
        <w:rPr>
          <w:i/>
          <w:iCs/>
          <w:color w:val="000000" w:themeColor="text1"/>
        </w:rPr>
        <w:br/>
      </w:r>
    </w:p>
    <w:p w14:paraId="264AAA1B" w14:textId="43D8A03E" w:rsidR="00741A84" w:rsidRDefault="00B0797B" w:rsidP="00AE7D59">
      <w:pPr>
        <w:pStyle w:val="Heading2"/>
      </w:pPr>
      <w:bookmarkStart w:id="2" w:name="_Toc169593848"/>
      <w:r>
        <w:t xml:space="preserve">2. </w:t>
      </w:r>
      <w:r w:rsidR="00741A84">
        <w:t>D</w:t>
      </w:r>
      <w:r w:rsidR="00741A84" w:rsidRPr="00712D82">
        <w:t xml:space="preserve">e sprint </w:t>
      </w:r>
      <w:proofErr w:type="spellStart"/>
      <w:r w:rsidR="00741A84" w:rsidRPr="00712D82">
        <w:t>backlog</w:t>
      </w:r>
      <w:proofErr w:type="spellEnd"/>
      <w:r w:rsidR="00741A84" w:rsidRPr="00712D82">
        <w:t xml:space="preserve"> (</w:t>
      </w:r>
      <w:r w:rsidR="00741A84">
        <w:t>planning</w:t>
      </w:r>
      <w:r w:rsidR="00741A84" w:rsidRPr="00712D82">
        <w:t>)</w:t>
      </w:r>
      <w:bookmarkEnd w:id="2"/>
    </w:p>
    <w:p w14:paraId="69B9AC7D" w14:textId="73961245" w:rsidR="00741A84" w:rsidRPr="00741A84" w:rsidRDefault="00991123" w:rsidP="00741A84">
      <w:r w:rsidRPr="00991123">
        <w:drawing>
          <wp:inline distT="0" distB="0" distL="0" distR="0" wp14:anchorId="5F47E8C3" wp14:editId="6CFBD693">
            <wp:extent cx="4936066" cy="2483268"/>
            <wp:effectExtent l="0" t="0" r="0" b="0"/>
            <wp:docPr id="379044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4126" name="Picture 1" descr="A screenshot of a computer&#10;&#10;AI-generated content may be incorrect."/>
                    <pic:cNvPicPr/>
                  </pic:nvPicPr>
                  <pic:blipFill>
                    <a:blip r:embed="rId12"/>
                    <a:stretch>
                      <a:fillRect/>
                    </a:stretch>
                  </pic:blipFill>
                  <pic:spPr>
                    <a:xfrm>
                      <a:off x="0" y="0"/>
                      <a:ext cx="4944557" cy="2487540"/>
                    </a:xfrm>
                    <a:prstGeom prst="rect">
                      <a:avLst/>
                    </a:prstGeom>
                  </pic:spPr>
                </pic:pic>
              </a:graphicData>
            </a:graphic>
          </wp:inline>
        </w:drawing>
      </w:r>
      <w:r w:rsidR="00741A84">
        <w:br/>
      </w:r>
    </w:p>
    <w:p w14:paraId="73D391BD" w14:textId="52CB7F6D" w:rsidR="00741A84" w:rsidRDefault="00F90711" w:rsidP="00AE7D59">
      <w:pPr>
        <w:pStyle w:val="Heading2"/>
      </w:pPr>
      <w:bookmarkStart w:id="3" w:name="_Toc169593849"/>
      <w:r>
        <w:t>3</w:t>
      </w:r>
      <w:r w:rsidR="00B0797B">
        <w:t xml:space="preserve">. </w:t>
      </w:r>
      <w:r w:rsidR="00741A84">
        <w:t>Organiseren en uitvoeren van de test(en)</w:t>
      </w:r>
      <w:bookmarkEnd w:id="3"/>
    </w:p>
    <w:p w14:paraId="571ECFCC" w14:textId="2A649A3F" w:rsidR="00741A84" w:rsidRPr="00741A84" w:rsidRDefault="00991123" w:rsidP="00741A84">
      <w:r>
        <w:t xml:space="preserve">Ik heb de afgelopen paar dagen tussendoor per feature die is gemaakt tussendoor getest en mensen laten testen. Dit heb ik gedaan door tussendoor even naar iemand anders in dit lokaal te lopen en ze even te laten </w:t>
      </w:r>
      <w:proofErr w:type="spellStart"/>
      <w:r>
        <w:t>playtesten</w:t>
      </w:r>
      <w:proofErr w:type="spellEnd"/>
      <w:r>
        <w:t>.</w:t>
      </w:r>
      <w:r w:rsidR="00741A84">
        <w:br/>
      </w:r>
    </w:p>
    <w:p w14:paraId="168AF8D2" w14:textId="4A3858FA" w:rsidR="00741A84" w:rsidRDefault="00F90711" w:rsidP="00AE7D59">
      <w:pPr>
        <w:pStyle w:val="Heading2"/>
      </w:pPr>
      <w:bookmarkStart w:id="4" w:name="_Toc169593850"/>
      <w:r>
        <w:lastRenderedPageBreak/>
        <w:t>4</w:t>
      </w:r>
      <w:r w:rsidR="00B0797B">
        <w:t xml:space="preserve">. </w:t>
      </w:r>
      <w:r w:rsidR="00741A84">
        <w:t>Op basis van test resultaten (product)</w:t>
      </w:r>
      <w:bookmarkEnd w:id="4"/>
    </w:p>
    <w:p w14:paraId="4C36820E" w14:textId="77777777" w:rsidR="00160CC3" w:rsidRDefault="00991123" w:rsidP="00741A84">
      <w:r>
        <w:t>De basis ligt er maar is nog best wel buggy</w:t>
      </w:r>
      <w:r w:rsidR="00160CC3">
        <w:t>:</w:t>
      </w:r>
    </w:p>
    <w:p w14:paraId="733AFCFE" w14:textId="425B5910" w:rsidR="00552624" w:rsidRDefault="00552624" w:rsidP="003976D3">
      <w:pPr>
        <w:pStyle w:val="ListParagraph"/>
        <w:numPr>
          <w:ilvl w:val="0"/>
          <w:numId w:val="31"/>
        </w:numPr>
      </w:pPr>
      <w:r>
        <w:t>B</w:t>
      </w:r>
      <w:r w:rsidR="00991123">
        <w:t xml:space="preserve">lokken detecteren wanneer ze moeten stoppen met vallen </w:t>
      </w:r>
    </w:p>
    <w:p w14:paraId="6A95FE06" w14:textId="77777777" w:rsidR="00552624" w:rsidRDefault="00552624" w:rsidP="004845C3">
      <w:pPr>
        <w:pStyle w:val="ListParagraph"/>
        <w:numPr>
          <w:ilvl w:val="0"/>
          <w:numId w:val="31"/>
        </w:numPr>
      </w:pPr>
      <w:r>
        <w:t>Ze c</w:t>
      </w:r>
      <w:r w:rsidR="00991123">
        <w:t>hecken niet of er ruimte is om te draaien</w:t>
      </w:r>
    </w:p>
    <w:p w14:paraId="2BB38FA3" w14:textId="67AFFED0" w:rsidR="00552624" w:rsidRDefault="00552624" w:rsidP="00FD6B0C">
      <w:pPr>
        <w:pStyle w:val="ListParagraph"/>
        <w:numPr>
          <w:ilvl w:val="0"/>
          <w:numId w:val="31"/>
        </w:numPr>
      </w:pPr>
      <w:r>
        <w:t>Ze checken niet of er ruimte is aan de zijkant om daar naartoe te gaan</w:t>
      </w:r>
      <w:r w:rsidR="003976D3">
        <w:t xml:space="preserve"> (Je kan door de muren)</w:t>
      </w:r>
    </w:p>
    <w:p w14:paraId="3569E31D" w14:textId="6F3916E5" w:rsidR="003976D3" w:rsidRDefault="003976D3" w:rsidP="00FD6B0C">
      <w:pPr>
        <w:pStyle w:val="ListParagraph"/>
        <w:numPr>
          <w:ilvl w:val="0"/>
          <w:numId w:val="31"/>
        </w:numPr>
      </w:pPr>
      <w:r>
        <w:t xml:space="preserve">Soms verdwijnen complete horizontale lijnen pas als de volgende </w:t>
      </w:r>
      <w:proofErr w:type="spellStart"/>
      <w:r>
        <w:t>Tetromino</w:t>
      </w:r>
      <w:proofErr w:type="spellEnd"/>
      <w:r>
        <w:t xml:space="preserve"> ligt</w:t>
      </w:r>
    </w:p>
    <w:p w14:paraId="208B7DD5" w14:textId="494ECDC7" w:rsidR="003976D3" w:rsidRDefault="003976D3" w:rsidP="00FD6B0C">
      <w:pPr>
        <w:pStyle w:val="ListParagraph"/>
        <w:numPr>
          <w:ilvl w:val="0"/>
          <w:numId w:val="31"/>
        </w:numPr>
      </w:pPr>
      <w:r>
        <w:t>Soms verdwijnen de verkeerde lijnen bij een complete horizontale lijn</w:t>
      </w:r>
    </w:p>
    <w:p w14:paraId="33CD5990" w14:textId="51F5E8A0" w:rsidR="00F01D4A" w:rsidRDefault="00F01D4A" w:rsidP="00FD6B0C">
      <w:pPr>
        <w:pStyle w:val="ListParagraph"/>
        <w:numPr>
          <w:ilvl w:val="0"/>
          <w:numId w:val="31"/>
        </w:numPr>
      </w:pPr>
      <w:r>
        <w:t xml:space="preserve">Blokken zitten niet goed op de </w:t>
      </w:r>
      <w:proofErr w:type="spellStart"/>
      <w:r>
        <w:t>grid</w:t>
      </w:r>
      <w:proofErr w:type="spellEnd"/>
    </w:p>
    <w:p w14:paraId="2C0396FB" w14:textId="206DB419" w:rsidR="00F01D4A" w:rsidRDefault="00F01D4A" w:rsidP="00F01D4A">
      <w:r>
        <w:t>Er is dus vooral werk nodig aan:</w:t>
      </w:r>
    </w:p>
    <w:p w14:paraId="2446F882" w14:textId="036DF1A0" w:rsidR="00F01D4A" w:rsidRDefault="00F01D4A" w:rsidP="00F01D4A">
      <w:pPr>
        <w:pStyle w:val="ListParagraph"/>
        <w:numPr>
          <w:ilvl w:val="0"/>
          <w:numId w:val="33"/>
        </w:numPr>
      </w:pPr>
      <w:r>
        <w:t xml:space="preserve">De </w:t>
      </w:r>
      <w:proofErr w:type="spellStart"/>
      <w:r>
        <w:t>collision</w:t>
      </w:r>
      <w:proofErr w:type="spellEnd"/>
      <w:r>
        <w:t xml:space="preserve"> </w:t>
      </w:r>
      <w:proofErr w:type="spellStart"/>
      <w:r>
        <w:t>detection</w:t>
      </w:r>
      <w:proofErr w:type="spellEnd"/>
    </w:p>
    <w:p w14:paraId="13D43E16" w14:textId="2CAB52FB" w:rsidR="00F01D4A" w:rsidRDefault="00F01D4A" w:rsidP="00F01D4A">
      <w:pPr>
        <w:pStyle w:val="ListParagraph"/>
        <w:numPr>
          <w:ilvl w:val="0"/>
          <w:numId w:val="33"/>
        </w:numPr>
      </w:pPr>
      <w:r>
        <w:t>De lijnen verwijderen</w:t>
      </w:r>
    </w:p>
    <w:p w14:paraId="357ACC08" w14:textId="45D68F01" w:rsidR="00F01D4A" w:rsidRDefault="00F01D4A" w:rsidP="00F01D4A">
      <w:pPr>
        <w:pStyle w:val="ListParagraph"/>
        <w:numPr>
          <w:ilvl w:val="0"/>
          <w:numId w:val="33"/>
        </w:numPr>
      </w:pPr>
      <w:r>
        <w:t xml:space="preserve">Het </w:t>
      </w:r>
      <w:proofErr w:type="spellStart"/>
      <w:r>
        <w:t>grid</w:t>
      </w:r>
      <w:proofErr w:type="spellEnd"/>
      <w:r>
        <w:t xml:space="preserve"> systeem</w:t>
      </w:r>
    </w:p>
    <w:p w14:paraId="4C9FEF00" w14:textId="53AF88A0" w:rsidR="00F01D4A" w:rsidRDefault="00F01D4A" w:rsidP="00F01D4A">
      <w:r>
        <w:t xml:space="preserve">Dit zou allemaal makkelijker op te lossen zijn met een multidimensionale array dan het huidige </w:t>
      </w:r>
      <w:proofErr w:type="spellStart"/>
      <w:r>
        <w:t>tilemap</w:t>
      </w:r>
      <w:proofErr w:type="spellEnd"/>
      <w:r>
        <w:t xml:space="preserve"> systeem.</w:t>
      </w:r>
    </w:p>
    <w:p w14:paraId="34FFAE5A" w14:textId="77777777" w:rsidR="00F01D4A" w:rsidRDefault="00F01D4A" w:rsidP="00F01D4A"/>
    <w:p w14:paraId="6C785F30" w14:textId="12022B59" w:rsidR="00741A84" w:rsidRDefault="00F90711" w:rsidP="00AE7D59">
      <w:pPr>
        <w:pStyle w:val="Heading2"/>
      </w:pPr>
      <w:bookmarkStart w:id="5" w:name="_Toc169593851"/>
      <w:r>
        <w:t>5</w:t>
      </w:r>
      <w:r w:rsidR="00B0797B">
        <w:t xml:space="preserve">. </w:t>
      </w:r>
      <w:r w:rsidR="00A01471">
        <w:t>R</w:t>
      </w:r>
      <w:r w:rsidR="00741A84" w:rsidRPr="00712D82">
        <w:t>eflectie op eigen functioneren</w:t>
      </w:r>
      <w:bookmarkEnd w:id="5"/>
    </w:p>
    <w:p w14:paraId="60B717BE" w14:textId="468A34F0" w:rsidR="000D5D20" w:rsidRDefault="007F5130" w:rsidP="00943706">
      <w:r>
        <w:t>Ik vind dat ik deze week goed heb gefocust op wat ik had moeten doen, ook blijf ik er bij dat mijn prioriteiten goed op een rijtje stonden.</w:t>
      </w:r>
    </w:p>
    <w:p w14:paraId="7782B905" w14:textId="6D00E475" w:rsidR="007F5130" w:rsidRDefault="007F5130" w:rsidP="00943706">
      <w:r>
        <w:t xml:space="preserve">De keuzes die ik voor de rest heb gemaakt kan ik onderbouwen, maar achteraf had ik beter andere keuzes kunnen maken, dit gaat over de </w:t>
      </w:r>
      <w:proofErr w:type="spellStart"/>
      <w:r>
        <w:t>raycasts</w:t>
      </w:r>
      <w:proofErr w:type="spellEnd"/>
      <w:r>
        <w:t xml:space="preserve"> en </w:t>
      </w:r>
      <w:proofErr w:type="spellStart"/>
      <w:r>
        <w:t>tilemap</w:t>
      </w:r>
      <w:proofErr w:type="spellEnd"/>
      <w:r>
        <w:t>.</w:t>
      </w:r>
    </w:p>
    <w:p w14:paraId="0617BDA1" w14:textId="005F0D51" w:rsidR="004F2EE7" w:rsidRDefault="004F2EE7" w:rsidP="00943706">
      <w:r>
        <w:t>Maandag had ik beter kunnen gebruiken met nadenken, plannen en onderzoek doen, in plaats daarvan ben ik gelijk aan de slag gegaan.</w:t>
      </w:r>
    </w:p>
    <w:p w14:paraId="73F86538" w14:textId="6ACD2F4F" w:rsidR="007F5130" w:rsidRDefault="007F5130" w:rsidP="00943706">
      <w:r>
        <w:t>Focus: 7/10</w:t>
      </w:r>
    </w:p>
    <w:p w14:paraId="09396684" w14:textId="0BBD809C" w:rsidR="007F5130" w:rsidRDefault="004F2EE7" w:rsidP="00943706">
      <w:r>
        <w:t>Prioriteiten stellen</w:t>
      </w:r>
      <w:r w:rsidR="007F5130">
        <w:t>: 9/10</w:t>
      </w:r>
    </w:p>
    <w:p w14:paraId="66E88E09" w14:textId="1FB04000" w:rsidR="007F5130" w:rsidRDefault="007F5130" w:rsidP="00943706">
      <w:r>
        <w:t>Product: 5/10</w:t>
      </w:r>
    </w:p>
    <w:p w14:paraId="46BA5CF8" w14:textId="6AF16E4A" w:rsidR="004F2EE7" w:rsidRDefault="004F2EE7" w:rsidP="00943706">
      <w:r>
        <w:t>Planning 6/10</w:t>
      </w:r>
    </w:p>
    <w:p w14:paraId="24B59EB7" w14:textId="77777777" w:rsidR="00AE7D59" w:rsidRDefault="00AE7D59" w:rsidP="00943706"/>
    <w:p w14:paraId="69A12CD9" w14:textId="77777777" w:rsidR="00531BEC" w:rsidRDefault="00531BEC" w:rsidP="00943706"/>
    <w:p w14:paraId="7874E074" w14:textId="77777777" w:rsidR="00531BEC" w:rsidRDefault="00531BEC" w:rsidP="00943706"/>
    <w:p w14:paraId="656FAE5E" w14:textId="77777777" w:rsidR="00531BEC" w:rsidRDefault="00531BEC" w:rsidP="00943706"/>
    <w:p w14:paraId="71CD0550" w14:textId="77777777" w:rsidR="00531BEC" w:rsidRDefault="00531BEC" w:rsidP="00943706"/>
    <w:p w14:paraId="703C2768" w14:textId="77777777" w:rsidR="00531BEC" w:rsidRDefault="00531BEC" w:rsidP="00943706"/>
    <w:p w14:paraId="33393E10" w14:textId="5F8D8688" w:rsidR="00AE7D59" w:rsidRDefault="00F90711" w:rsidP="00AE7D59">
      <w:pPr>
        <w:pStyle w:val="Heading2"/>
      </w:pPr>
      <w:bookmarkStart w:id="6" w:name="_Toc169593852"/>
      <w:r>
        <w:lastRenderedPageBreak/>
        <w:t>6</w:t>
      </w:r>
      <w:r w:rsidR="00AE7D59" w:rsidRPr="00AE7D59">
        <w:t xml:space="preserve">. Nieuwe user </w:t>
      </w:r>
      <w:proofErr w:type="spellStart"/>
      <w:r w:rsidR="00AE7D59" w:rsidRPr="00AE7D59">
        <w:t>stories</w:t>
      </w:r>
      <w:proofErr w:type="spellEnd"/>
      <w:r w:rsidR="00AE7D59" w:rsidRPr="00AE7D59">
        <w:t xml:space="preserve"> op basis van het verbetervoorstel</w:t>
      </w:r>
      <w:bookmarkEnd w:id="6"/>
    </w:p>
    <w:tbl>
      <w:tblPr>
        <w:tblW w:w="9025" w:type="dxa"/>
        <w:tblLook w:val="04A0" w:firstRow="1" w:lastRow="0" w:firstColumn="1" w:lastColumn="0" w:noHBand="0" w:noVBand="1"/>
      </w:tblPr>
      <w:tblGrid>
        <w:gridCol w:w="1980"/>
        <w:gridCol w:w="2551"/>
        <w:gridCol w:w="1985"/>
        <w:gridCol w:w="2509"/>
      </w:tblGrid>
      <w:tr w:rsidR="007339CE" w:rsidRPr="00900FD9" w14:paraId="6D597E4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728B5"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A1D0" w14:textId="1D9C78DE" w:rsidR="007339CE" w:rsidRPr="00900FD9" w:rsidRDefault="007F5130"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15 – Blokken </w:t>
            </w:r>
            <w:r w:rsidR="0048120B">
              <w:rPr>
                <w:rFonts w:ascii="Calibri" w:eastAsia="Times New Roman" w:hAnsi="Calibri" w:cs="Calibri"/>
                <w:color w:val="000000"/>
              </w:rPr>
              <w:t xml:space="preserve">goed op de </w:t>
            </w:r>
            <w:proofErr w:type="spellStart"/>
            <w:r w:rsidR="0048120B">
              <w:rPr>
                <w:rFonts w:ascii="Calibri" w:eastAsia="Times New Roman" w:hAnsi="Calibri" w:cs="Calibri"/>
                <w:color w:val="000000"/>
              </w:rPr>
              <w:t>grid</w:t>
            </w:r>
            <w:proofErr w:type="spellEnd"/>
          </w:p>
        </w:tc>
      </w:tr>
      <w:tr w:rsidR="007339CE" w:rsidRPr="00900FD9" w14:paraId="631A3AD5"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E6235"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13F75A63"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E456" w14:textId="69C09E61"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48120B">
              <w:rPr>
                <w:rFonts w:ascii="Calibri" w:eastAsia="Times New Roman" w:hAnsi="Calibri" w:cs="Calibri"/>
                <w:color w:val="000000"/>
              </w:rPr>
              <w:t>speler</w:t>
            </w:r>
            <w:r>
              <w:rPr>
                <w:rFonts w:ascii="Calibri" w:eastAsia="Times New Roman" w:hAnsi="Calibri" w:cs="Calibri"/>
                <w:color w:val="000000"/>
              </w:rPr>
              <w:t xml:space="preserve"> wil ik </w:t>
            </w:r>
            <w:r w:rsidR="0048120B">
              <w:rPr>
                <w:rFonts w:ascii="Calibri" w:eastAsia="Times New Roman" w:hAnsi="Calibri" w:cs="Calibri"/>
                <w:color w:val="000000"/>
              </w:rPr>
              <w:t>dat de blokken goed op elkaar aansluiten</w:t>
            </w:r>
            <w:r>
              <w:rPr>
                <w:rFonts w:ascii="Calibri" w:eastAsia="Times New Roman" w:hAnsi="Calibri" w:cs="Calibri"/>
                <w:color w:val="000000"/>
              </w:rPr>
              <w:t xml:space="preserve"> zodat </w:t>
            </w:r>
            <w:r w:rsidR="0048120B">
              <w:rPr>
                <w:rFonts w:ascii="Calibri" w:eastAsia="Times New Roman" w:hAnsi="Calibri" w:cs="Calibri"/>
                <w:color w:val="000000"/>
              </w:rPr>
              <w:t>ik beter kan zien wanneer ik complete lijnen maak</w:t>
            </w:r>
          </w:p>
        </w:tc>
      </w:tr>
      <w:tr w:rsidR="007339CE" w:rsidRPr="00900FD9" w14:paraId="7E2DB29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5342B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C33118B" w14:textId="2576E058" w:rsidR="007339CE" w:rsidRPr="00900FD9" w:rsidRDefault="0048120B" w:rsidP="00F92DE8">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34F431"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088E107" w14:textId="19351ADB" w:rsidR="007339CE" w:rsidRPr="00900FD9" w:rsidRDefault="0048120B" w:rsidP="00F92DE8">
            <w:pPr>
              <w:spacing w:after="0" w:line="240" w:lineRule="auto"/>
              <w:rPr>
                <w:rFonts w:ascii="Calibri" w:eastAsia="Times New Roman" w:hAnsi="Calibri" w:cs="Calibri"/>
                <w:color w:val="000000"/>
              </w:rPr>
            </w:pPr>
            <w:r>
              <w:rPr>
                <w:rFonts w:ascii="Calibri" w:eastAsia="Times New Roman" w:hAnsi="Calibri" w:cs="Calibri"/>
                <w:color w:val="000000"/>
              </w:rPr>
              <w:t>8</w:t>
            </w:r>
          </w:p>
        </w:tc>
      </w:tr>
    </w:tbl>
    <w:p w14:paraId="3B6F2DB5" w14:textId="77777777" w:rsidR="00AE7D59" w:rsidRDefault="00AE7D59" w:rsidP="00943706"/>
    <w:p w14:paraId="36F8380B" w14:textId="77777777" w:rsidR="00F01D4A" w:rsidRDefault="00F01D4A" w:rsidP="00943706"/>
    <w:tbl>
      <w:tblPr>
        <w:tblW w:w="9025" w:type="dxa"/>
        <w:tblLook w:val="04A0" w:firstRow="1" w:lastRow="0" w:firstColumn="1" w:lastColumn="0" w:noHBand="0" w:noVBand="1"/>
      </w:tblPr>
      <w:tblGrid>
        <w:gridCol w:w="1980"/>
        <w:gridCol w:w="2551"/>
        <w:gridCol w:w="1985"/>
        <w:gridCol w:w="2509"/>
      </w:tblGrid>
      <w:tr w:rsidR="007339CE" w:rsidRPr="00900FD9" w14:paraId="0531813C"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4157E"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9398C" w14:textId="7199C11A" w:rsidR="007339CE" w:rsidRPr="00900FD9" w:rsidRDefault="007F5130" w:rsidP="00F92DE8">
            <w:pPr>
              <w:spacing w:after="0" w:line="240" w:lineRule="auto"/>
              <w:rPr>
                <w:rFonts w:ascii="Calibri" w:eastAsia="Times New Roman" w:hAnsi="Calibri" w:cs="Calibri"/>
                <w:color w:val="000000"/>
              </w:rPr>
            </w:pPr>
            <w:r>
              <w:rPr>
                <w:rFonts w:ascii="Calibri" w:eastAsia="Times New Roman" w:hAnsi="Calibri" w:cs="Calibri"/>
                <w:color w:val="000000"/>
              </w:rPr>
              <w:t>16</w:t>
            </w:r>
            <w:r w:rsidR="0048120B">
              <w:rPr>
                <w:rFonts w:ascii="Calibri" w:eastAsia="Times New Roman" w:hAnsi="Calibri" w:cs="Calibri"/>
                <w:color w:val="000000"/>
              </w:rPr>
              <w:t xml:space="preserve"> – Lijnen verdwijnen alleen als nodig</w:t>
            </w:r>
          </w:p>
        </w:tc>
      </w:tr>
      <w:tr w:rsidR="007339CE" w:rsidRPr="00900FD9" w14:paraId="0ADB13C7"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379850"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370DAE24"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D30" w14:textId="55FD4F50"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48120B">
              <w:rPr>
                <w:rFonts w:ascii="Calibri" w:eastAsia="Times New Roman" w:hAnsi="Calibri" w:cs="Calibri"/>
                <w:color w:val="000000"/>
              </w:rPr>
              <w:t>speler</w:t>
            </w:r>
            <w:r>
              <w:rPr>
                <w:rFonts w:ascii="Calibri" w:eastAsia="Times New Roman" w:hAnsi="Calibri" w:cs="Calibri"/>
                <w:color w:val="000000"/>
              </w:rPr>
              <w:t xml:space="preserve"> wil ik </w:t>
            </w:r>
            <w:r w:rsidR="0048120B">
              <w:rPr>
                <w:rFonts w:ascii="Calibri" w:eastAsia="Times New Roman" w:hAnsi="Calibri" w:cs="Calibri"/>
                <w:color w:val="000000"/>
              </w:rPr>
              <w:t>dat het spel alleen lijnen weghaalt bij een complete horizontale lijn</w:t>
            </w:r>
            <w:r>
              <w:rPr>
                <w:rFonts w:ascii="Calibri" w:eastAsia="Times New Roman" w:hAnsi="Calibri" w:cs="Calibri"/>
                <w:color w:val="000000"/>
              </w:rPr>
              <w:t xml:space="preserve"> zodat </w:t>
            </w:r>
            <w:r w:rsidR="0048120B">
              <w:rPr>
                <w:rFonts w:ascii="Calibri" w:eastAsia="Times New Roman" w:hAnsi="Calibri" w:cs="Calibri"/>
                <w:color w:val="000000"/>
              </w:rPr>
              <w:t xml:space="preserve">ik beter kan worden zonder geluk te hoeven krijgen bij het verwijderen van lijnen. </w:t>
            </w:r>
          </w:p>
        </w:tc>
      </w:tr>
      <w:tr w:rsidR="007339CE" w:rsidRPr="00900FD9" w14:paraId="58FC9781"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DE5B4B"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7611946" w14:textId="1E59D01F" w:rsidR="007339CE" w:rsidRPr="00900FD9" w:rsidRDefault="0048120B" w:rsidP="00F92DE8">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31361C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99AF6D8" w14:textId="5A99BE4A" w:rsidR="007339CE" w:rsidRPr="00900FD9" w:rsidRDefault="0048120B" w:rsidP="00F92DE8">
            <w:pPr>
              <w:spacing w:after="0" w:line="240" w:lineRule="auto"/>
              <w:rPr>
                <w:rFonts w:ascii="Calibri" w:eastAsia="Times New Roman" w:hAnsi="Calibri" w:cs="Calibri"/>
                <w:color w:val="000000"/>
              </w:rPr>
            </w:pPr>
            <w:r>
              <w:rPr>
                <w:rFonts w:ascii="Calibri" w:eastAsia="Times New Roman" w:hAnsi="Calibri" w:cs="Calibri"/>
                <w:color w:val="000000"/>
              </w:rPr>
              <w:t>5</w:t>
            </w:r>
          </w:p>
        </w:tc>
      </w:tr>
    </w:tbl>
    <w:p w14:paraId="5B2162B1" w14:textId="77777777" w:rsidR="007339CE" w:rsidRPr="00741A84" w:rsidRDefault="007339CE" w:rsidP="00943706"/>
    <w:sectPr w:rsidR="007339CE" w:rsidRPr="00741A84" w:rsidSect="00452D3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D6C5" w14:textId="77777777" w:rsidR="00064EC0" w:rsidRDefault="00064EC0" w:rsidP="003D0CAD">
      <w:pPr>
        <w:spacing w:after="0" w:line="240" w:lineRule="auto"/>
      </w:pPr>
      <w:r>
        <w:separator/>
      </w:r>
    </w:p>
  </w:endnote>
  <w:endnote w:type="continuationSeparator" w:id="0">
    <w:p w14:paraId="187E7625" w14:textId="77777777" w:rsidR="00064EC0" w:rsidRDefault="00064EC0" w:rsidP="003D0CAD">
      <w:pPr>
        <w:spacing w:after="0" w:line="240" w:lineRule="auto"/>
      </w:pPr>
      <w:r>
        <w:continuationSeparator/>
      </w:r>
    </w:p>
  </w:endnote>
  <w:endnote w:type="continuationNotice" w:id="1">
    <w:p w14:paraId="4C8945B6" w14:textId="77777777" w:rsidR="00064EC0" w:rsidRDefault="00064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0A283AB"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D24ABC">
      <w:rPr>
        <w:color w:val="000000"/>
        <w:sz w:val="16"/>
        <w:szCs w:val="16"/>
        <w:lang w:val="en-US"/>
      </w:rPr>
      <w:t>4</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864F" w14:textId="77777777" w:rsidR="00064EC0" w:rsidRDefault="00064EC0" w:rsidP="003D0CAD">
      <w:pPr>
        <w:spacing w:after="0" w:line="240" w:lineRule="auto"/>
      </w:pPr>
      <w:r>
        <w:separator/>
      </w:r>
    </w:p>
  </w:footnote>
  <w:footnote w:type="continuationSeparator" w:id="0">
    <w:p w14:paraId="729FA8E8" w14:textId="77777777" w:rsidR="00064EC0" w:rsidRDefault="00064EC0" w:rsidP="003D0CAD">
      <w:pPr>
        <w:spacing w:after="0" w:line="240" w:lineRule="auto"/>
      </w:pPr>
      <w:r>
        <w:continuationSeparator/>
      </w:r>
    </w:p>
  </w:footnote>
  <w:footnote w:type="continuationNotice" w:id="1">
    <w:p w14:paraId="46765F81" w14:textId="77777777" w:rsidR="00064EC0" w:rsidRDefault="00064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B5042"/>
    <w:multiLevelType w:val="hybridMultilevel"/>
    <w:tmpl w:val="7BD4D388"/>
    <w:lvl w:ilvl="0" w:tplc="51ACC61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B70276"/>
    <w:multiLevelType w:val="hybridMultilevel"/>
    <w:tmpl w:val="8E7CAD0C"/>
    <w:lvl w:ilvl="0" w:tplc="E03C0198">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44390C"/>
    <w:multiLevelType w:val="hybridMultilevel"/>
    <w:tmpl w:val="62444508"/>
    <w:lvl w:ilvl="0" w:tplc="51ACC61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8"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1"/>
  </w:num>
  <w:num w:numId="3" w16cid:durableId="1069226769">
    <w:abstractNumId w:val="1"/>
  </w:num>
  <w:num w:numId="4" w16cid:durableId="1852446849">
    <w:abstractNumId w:val="17"/>
  </w:num>
  <w:num w:numId="5" w16cid:durableId="1374421500">
    <w:abstractNumId w:val="23"/>
  </w:num>
  <w:num w:numId="6" w16cid:durableId="267205637">
    <w:abstractNumId w:val="24"/>
  </w:num>
  <w:num w:numId="7" w16cid:durableId="2020111381">
    <w:abstractNumId w:val="4"/>
  </w:num>
  <w:num w:numId="8" w16cid:durableId="27266526">
    <w:abstractNumId w:val="15"/>
  </w:num>
  <w:num w:numId="9" w16cid:durableId="2095936602">
    <w:abstractNumId w:val="0"/>
  </w:num>
  <w:num w:numId="10" w16cid:durableId="774713555">
    <w:abstractNumId w:val="32"/>
  </w:num>
  <w:num w:numId="11" w16cid:durableId="13263071">
    <w:abstractNumId w:val="5"/>
  </w:num>
  <w:num w:numId="12" w16cid:durableId="1618753748">
    <w:abstractNumId w:val="3"/>
  </w:num>
  <w:num w:numId="13" w16cid:durableId="1003900387">
    <w:abstractNumId w:val="10"/>
  </w:num>
  <w:num w:numId="14" w16cid:durableId="1527333976">
    <w:abstractNumId w:val="18"/>
  </w:num>
  <w:num w:numId="15" w16cid:durableId="2085833125">
    <w:abstractNumId w:val="13"/>
  </w:num>
  <w:num w:numId="16" w16cid:durableId="2007517782">
    <w:abstractNumId w:val="6"/>
  </w:num>
  <w:num w:numId="17" w16cid:durableId="165559337">
    <w:abstractNumId w:val="16"/>
  </w:num>
  <w:num w:numId="18" w16cid:durableId="950356323">
    <w:abstractNumId w:val="12"/>
  </w:num>
  <w:num w:numId="19" w16cid:durableId="575240923">
    <w:abstractNumId w:val="30"/>
  </w:num>
  <w:num w:numId="20" w16cid:durableId="967008093">
    <w:abstractNumId w:val="19"/>
  </w:num>
  <w:num w:numId="21" w16cid:durableId="337737478">
    <w:abstractNumId w:val="21"/>
  </w:num>
  <w:num w:numId="22" w16cid:durableId="1441952610">
    <w:abstractNumId w:val="25"/>
  </w:num>
  <w:num w:numId="23" w16cid:durableId="132870284">
    <w:abstractNumId w:val="14"/>
  </w:num>
  <w:num w:numId="24" w16cid:durableId="2086609993">
    <w:abstractNumId w:val="26"/>
  </w:num>
  <w:num w:numId="25" w16cid:durableId="2087334323">
    <w:abstractNumId w:val="29"/>
  </w:num>
  <w:num w:numId="26" w16cid:durableId="2091460789">
    <w:abstractNumId w:val="27"/>
  </w:num>
  <w:num w:numId="27" w16cid:durableId="1079594051">
    <w:abstractNumId w:val="28"/>
  </w:num>
  <w:num w:numId="28" w16cid:durableId="1966277818">
    <w:abstractNumId w:val="8"/>
  </w:num>
  <w:num w:numId="29" w16cid:durableId="325978151">
    <w:abstractNumId w:val="31"/>
  </w:num>
  <w:num w:numId="30" w16cid:durableId="2039695721">
    <w:abstractNumId w:val="2"/>
  </w:num>
  <w:num w:numId="31" w16cid:durableId="859396155">
    <w:abstractNumId w:val="22"/>
  </w:num>
  <w:num w:numId="32" w16cid:durableId="131946624">
    <w:abstractNumId w:val="20"/>
  </w:num>
  <w:num w:numId="33" w16cid:durableId="1855269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64EC0"/>
    <w:rsid w:val="00073CDB"/>
    <w:rsid w:val="00075F2D"/>
    <w:rsid w:val="000873D4"/>
    <w:rsid w:val="000929E7"/>
    <w:rsid w:val="00093634"/>
    <w:rsid w:val="000A5618"/>
    <w:rsid w:val="000A585D"/>
    <w:rsid w:val="000C55F8"/>
    <w:rsid w:val="000C69C2"/>
    <w:rsid w:val="000C7EFC"/>
    <w:rsid w:val="000D2F35"/>
    <w:rsid w:val="000D5D20"/>
    <w:rsid w:val="000E10E9"/>
    <w:rsid w:val="000F658A"/>
    <w:rsid w:val="001022A3"/>
    <w:rsid w:val="00107216"/>
    <w:rsid w:val="00107964"/>
    <w:rsid w:val="00107A43"/>
    <w:rsid w:val="00107E70"/>
    <w:rsid w:val="00111D73"/>
    <w:rsid w:val="00117955"/>
    <w:rsid w:val="00120C14"/>
    <w:rsid w:val="00122461"/>
    <w:rsid w:val="00122EB2"/>
    <w:rsid w:val="0012501D"/>
    <w:rsid w:val="00135FF8"/>
    <w:rsid w:val="0014196B"/>
    <w:rsid w:val="00160CC3"/>
    <w:rsid w:val="001610CD"/>
    <w:rsid w:val="001775D0"/>
    <w:rsid w:val="00181B31"/>
    <w:rsid w:val="001A3607"/>
    <w:rsid w:val="001A78B1"/>
    <w:rsid w:val="001A7BB1"/>
    <w:rsid w:val="001B6111"/>
    <w:rsid w:val="001C2805"/>
    <w:rsid w:val="001C3DF8"/>
    <w:rsid w:val="001D491B"/>
    <w:rsid w:val="001D600A"/>
    <w:rsid w:val="001E3797"/>
    <w:rsid w:val="001F250F"/>
    <w:rsid w:val="001F469A"/>
    <w:rsid w:val="001F68CA"/>
    <w:rsid w:val="00202E93"/>
    <w:rsid w:val="00205B5F"/>
    <w:rsid w:val="00206F58"/>
    <w:rsid w:val="00210334"/>
    <w:rsid w:val="00220E81"/>
    <w:rsid w:val="00221608"/>
    <w:rsid w:val="0022791D"/>
    <w:rsid w:val="00233247"/>
    <w:rsid w:val="00237389"/>
    <w:rsid w:val="00245B97"/>
    <w:rsid w:val="00252AD5"/>
    <w:rsid w:val="002567F1"/>
    <w:rsid w:val="00267F80"/>
    <w:rsid w:val="002719F5"/>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976D3"/>
    <w:rsid w:val="003A1469"/>
    <w:rsid w:val="003A5987"/>
    <w:rsid w:val="003B4E0F"/>
    <w:rsid w:val="003D0CAD"/>
    <w:rsid w:val="003D0D00"/>
    <w:rsid w:val="003F5F6F"/>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120B"/>
    <w:rsid w:val="00486F48"/>
    <w:rsid w:val="004A01F8"/>
    <w:rsid w:val="004A1743"/>
    <w:rsid w:val="004A2C4F"/>
    <w:rsid w:val="004A4642"/>
    <w:rsid w:val="004C0D5E"/>
    <w:rsid w:val="004D284D"/>
    <w:rsid w:val="004F0118"/>
    <w:rsid w:val="004F06DF"/>
    <w:rsid w:val="004F2EE7"/>
    <w:rsid w:val="0050629A"/>
    <w:rsid w:val="00506EBD"/>
    <w:rsid w:val="0051190B"/>
    <w:rsid w:val="00525462"/>
    <w:rsid w:val="00531BEC"/>
    <w:rsid w:val="00533078"/>
    <w:rsid w:val="00536C50"/>
    <w:rsid w:val="0054140A"/>
    <w:rsid w:val="0054275A"/>
    <w:rsid w:val="00544956"/>
    <w:rsid w:val="0054587E"/>
    <w:rsid w:val="00552624"/>
    <w:rsid w:val="005527B8"/>
    <w:rsid w:val="00561A54"/>
    <w:rsid w:val="00571876"/>
    <w:rsid w:val="00572C46"/>
    <w:rsid w:val="00575014"/>
    <w:rsid w:val="00576B4A"/>
    <w:rsid w:val="005811BB"/>
    <w:rsid w:val="00584C04"/>
    <w:rsid w:val="005870DC"/>
    <w:rsid w:val="005875CB"/>
    <w:rsid w:val="00594918"/>
    <w:rsid w:val="005A3C77"/>
    <w:rsid w:val="005A6468"/>
    <w:rsid w:val="005B1752"/>
    <w:rsid w:val="005B555C"/>
    <w:rsid w:val="005B60F7"/>
    <w:rsid w:val="005B6D5E"/>
    <w:rsid w:val="005C35E4"/>
    <w:rsid w:val="005F4E1D"/>
    <w:rsid w:val="00632661"/>
    <w:rsid w:val="00634104"/>
    <w:rsid w:val="00634455"/>
    <w:rsid w:val="00653482"/>
    <w:rsid w:val="00654147"/>
    <w:rsid w:val="00665523"/>
    <w:rsid w:val="006730CE"/>
    <w:rsid w:val="006879D4"/>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6027"/>
    <w:rsid w:val="00736BE4"/>
    <w:rsid w:val="007413DF"/>
    <w:rsid w:val="00741A84"/>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5130"/>
    <w:rsid w:val="007F637F"/>
    <w:rsid w:val="00801918"/>
    <w:rsid w:val="0080472A"/>
    <w:rsid w:val="0082547B"/>
    <w:rsid w:val="0083008E"/>
    <w:rsid w:val="00830783"/>
    <w:rsid w:val="0083162E"/>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32DC3"/>
    <w:rsid w:val="00943706"/>
    <w:rsid w:val="009439A3"/>
    <w:rsid w:val="00952DC7"/>
    <w:rsid w:val="0096299A"/>
    <w:rsid w:val="00965490"/>
    <w:rsid w:val="00967FCB"/>
    <w:rsid w:val="0097379C"/>
    <w:rsid w:val="00991123"/>
    <w:rsid w:val="009B325A"/>
    <w:rsid w:val="009B50A4"/>
    <w:rsid w:val="009B7BAC"/>
    <w:rsid w:val="009D2DC1"/>
    <w:rsid w:val="009D673B"/>
    <w:rsid w:val="009E1AA2"/>
    <w:rsid w:val="009F5F94"/>
    <w:rsid w:val="00A01471"/>
    <w:rsid w:val="00A02997"/>
    <w:rsid w:val="00A058FB"/>
    <w:rsid w:val="00A07439"/>
    <w:rsid w:val="00A10532"/>
    <w:rsid w:val="00A109D0"/>
    <w:rsid w:val="00A10A13"/>
    <w:rsid w:val="00A17012"/>
    <w:rsid w:val="00A17C7C"/>
    <w:rsid w:val="00A4185E"/>
    <w:rsid w:val="00A52B93"/>
    <w:rsid w:val="00A546DA"/>
    <w:rsid w:val="00A550E8"/>
    <w:rsid w:val="00A6070B"/>
    <w:rsid w:val="00A66E25"/>
    <w:rsid w:val="00A72605"/>
    <w:rsid w:val="00A8604B"/>
    <w:rsid w:val="00A92353"/>
    <w:rsid w:val="00A94FF1"/>
    <w:rsid w:val="00A9625F"/>
    <w:rsid w:val="00AA28F3"/>
    <w:rsid w:val="00AB2271"/>
    <w:rsid w:val="00AB2553"/>
    <w:rsid w:val="00AB7972"/>
    <w:rsid w:val="00AC1F6A"/>
    <w:rsid w:val="00AD3050"/>
    <w:rsid w:val="00AD5925"/>
    <w:rsid w:val="00AD68B7"/>
    <w:rsid w:val="00AD6DD1"/>
    <w:rsid w:val="00AE3E7F"/>
    <w:rsid w:val="00AE7D59"/>
    <w:rsid w:val="00AF2BB4"/>
    <w:rsid w:val="00B01E6D"/>
    <w:rsid w:val="00B037F2"/>
    <w:rsid w:val="00B0797B"/>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424ED"/>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9F8"/>
    <w:rsid w:val="00D04520"/>
    <w:rsid w:val="00D21F37"/>
    <w:rsid w:val="00D23EAD"/>
    <w:rsid w:val="00D24ABC"/>
    <w:rsid w:val="00D35AB0"/>
    <w:rsid w:val="00D51F0A"/>
    <w:rsid w:val="00D54B2D"/>
    <w:rsid w:val="00D61890"/>
    <w:rsid w:val="00D6390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E48F0"/>
    <w:rsid w:val="00DE57E8"/>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C7DDE"/>
    <w:rsid w:val="00ED62EB"/>
    <w:rsid w:val="00EF0320"/>
    <w:rsid w:val="00EF364E"/>
    <w:rsid w:val="00EF3DCD"/>
    <w:rsid w:val="00EF576A"/>
    <w:rsid w:val="00F01D4A"/>
    <w:rsid w:val="00F13015"/>
    <w:rsid w:val="00F23C9B"/>
    <w:rsid w:val="00F25E62"/>
    <w:rsid w:val="00F32418"/>
    <w:rsid w:val="00F511F5"/>
    <w:rsid w:val="00F528B6"/>
    <w:rsid w:val="00F53BD3"/>
    <w:rsid w:val="00F56CE3"/>
    <w:rsid w:val="00F8293E"/>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AE7D59"/>
    <w:rPr>
      <w:rFonts w:eastAsiaTheme="majorEastAsia" w:cstheme="majorBidi"/>
      <w:color w:val="000000" w:themeColor="text1"/>
      <w:sz w:val="32"/>
    </w:rPr>
  </w:style>
  <w:style w:type="character" w:customStyle="1" w:styleId="Heading3Char">
    <w:name w:val="Heading 3 Char"/>
    <w:basedOn w:val="DefaultParagraphFont"/>
    <w:link w:val="Heading3"/>
    <w:uiPriority w:val="9"/>
    <w:rsid w:val="00AE7D59"/>
    <w:rPr>
      <w:rFonts w:eastAsiaTheme="majorEastAsia" w:cstheme="majorBidi"/>
      <w:b/>
      <w:bCs/>
      <w:iCs/>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82E4F5FE-7B74-4674-9678-CC61F1356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649</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4341</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126</cp:revision>
  <dcterms:created xsi:type="dcterms:W3CDTF">2024-02-09T11:45:00Z</dcterms:created>
  <dcterms:modified xsi:type="dcterms:W3CDTF">2025-06-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64867BBD6147A31646DF0461D184</vt:lpwstr>
  </property>
  <property fmtid="{D5CDD505-2E9C-101B-9397-08002B2CF9AE}" pid="3" name="MediaServiceImageTags">
    <vt:lpwstr/>
  </property>
</Properties>
</file>